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 1. Права требования к ЗАО «Импульс-М» (ИНН 5906032177) в размере 24 683,39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 683.3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1.2023 00:00:00 ⇆ 20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7–ОТПП/1/1</w:t>
      </w:r>
      <w:r>
        <w:t xml:space="preserve"> от </w:t>
      </w:r>
      <w:r>
        <w:rPr>
          <w:u w:val="single"/>
        </w:rPr>
        <w:t>«2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итников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1690001045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5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00:00:00 ⇆ 2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11:35:02.56538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. Калмыкия г. Элиста ул. Зая-пандиты, д. 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уступки прав требования (цессии) и оплатить его в течение тридцати календарных дней со дня подписания договора.
В случае отказа или уклонения победителя торгов от подписания договора уступки прав требования (цессии)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уступки права требования (цессии)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